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94E53" w:rsidR="00E4321B" w:rsidRPr="00E4321B" w:rsidRDefault="00497D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352FC1" w:rsidR="00DF4FD8" w:rsidRPr="00DF4FD8" w:rsidRDefault="00497D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31872" w:rsidR="00DF4FD8" w:rsidRPr="0075070E" w:rsidRDefault="00497D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B3889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39F817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2BABF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334132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C903F7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33AC0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F54DE3" w:rsidR="00DF4FD8" w:rsidRPr="00DF4FD8" w:rsidRDefault="0049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7C9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49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CE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0CE07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655B88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898A91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171A24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465E9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018229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4BDFBF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C31CC9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FC1CB3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D8F105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928439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564C5A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04CC1F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B6EE6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5DA250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EA923A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18D67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4517B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4471C5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B3E6C3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381247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CB37B3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D31221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4338A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CED59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A7BF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31066E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F3CAF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FAF2B2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BB9A6A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A6D01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8A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46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EA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CC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F7B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88A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42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8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A0191F" w:rsidR="00B87141" w:rsidRPr="0075070E" w:rsidRDefault="00497D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57A99E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CDAC9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81C20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35B8AA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83BC0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C855C5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092917" w:rsidR="00B87141" w:rsidRPr="00DF4FD8" w:rsidRDefault="0049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C41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E4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97F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5B9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59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590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5FC0424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A8EA9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4FE4B6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E790A3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93942B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AFD6C7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C01C30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E7B4EC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7F832E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0CF0CF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0F5FB9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73EBCF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24D11A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054B88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FF47C5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7CC69C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FF5046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6FFF65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EEC133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80A7E6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3755B8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6A4BC0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326343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4837E0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24A682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A226D7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FE1261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83B50E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A18BA1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D1076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1B6BE7" w:rsidR="00DF0BAE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F07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035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A2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FA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5D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8E19B1" w:rsidR="00857029" w:rsidRPr="0075070E" w:rsidRDefault="00497D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BB5EA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52EC5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459A1D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7BA8DB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6DAB1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2C8AC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C9B7A" w:rsidR="00857029" w:rsidRPr="00DF4FD8" w:rsidRDefault="0049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058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C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609D3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69EFD5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FE382E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B17EC0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B6B297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73A1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C3228B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0F98B8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D039B0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D1A3B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C10BD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480CB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08B3D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8CEAC7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F5212B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9474CE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68271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A9869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3BE1E6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80742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80F071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D5BA44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68BCD9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617F67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15B68F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BA0143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5016C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EFE951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2809E7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F413F8E" w:rsidR="00DF4FD8" w:rsidRPr="004020EB" w:rsidRDefault="0049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300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D6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B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0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D8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6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80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74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84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DC4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F2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F6A1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A7B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F3C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E6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6E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35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3D8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3B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BDE1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B7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084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F8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25FF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38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0D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50D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F49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7DAE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3 Calendar</dc:title>
  <dc:subject>Quarter 3 Calendar with Kosovo Holidays</dc:subject>
  <dc:creator>General Blue Corporation</dc:creator>
  <keywords>Kosovo 2027 - Q3 Calendar, Printable, Easy to Customize, Holiday Calendar</keywords>
  <dc:description/>
  <dcterms:created xsi:type="dcterms:W3CDTF">2019-12-12T15:31:00.0000000Z</dcterms:created>
  <dcterms:modified xsi:type="dcterms:W3CDTF">2022-11-09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